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A1" w:rsidRPr="003214A0" w:rsidRDefault="008F3959" w:rsidP="00BD75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24814">
        <w:rPr>
          <w:rFonts w:ascii="Times New Roman" w:hAnsi="Times New Roman" w:cs="Times New Roman"/>
          <w:b/>
          <w:sz w:val="28"/>
          <w:szCs w:val="28"/>
          <w:lang w:val="az-Latn-AZ"/>
        </w:rPr>
        <w:t>Lənkəran Dövlət Humanitar Kollecinin “</w:t>
      </w:r>
      <w:r w:rsidR="00D97E0A" w:rsidRPr="00624814">
        <w:rPr>
          <w:rFonts w:ascii="Times New Roman" w:hAnsi="Times New Roman" w:cs="Times New Roman"/>
          <w:b/>
          <w:sz w:val="28"/>
          <w:szCs w:val="28"/>
          <w:lang w:val="az-Latn-AZ"/>
        </w:rPr>
        <w:t>Texnologiya müəllimliyi</w:t>
      </w:r>
      <w:r w:rsidRPr="0062481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” </w:t>
      </w:r>
      <w:r w:rsidR="008C08E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xtisası </w:t>
      </w:r>
      <w:r w:rsidR="004F667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</w:t>
      </w:r>
      <w:r w:rsidR="00407DBA" w:rsidRPr="00407DBA">
        <w:rPr>
          <w:rFonts w:ascii="Times New Roman" w:hAnsi="Times New Roman" w:cs="Times New Roman"/>
          <w:b/>
          <w:sz w:val="28"/>
          <w:szCs w:val="28"/>
          <w:lang w:val="az-Latn-AZ"/>
        </w:rPr>
        <w:t>üzrə</w:t>
      </w:r>
      <w:r w:rsidR="004F667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IV</w:t>
      </w:r>
      <w:r w:rsidR="004F6679">
        <w:rPr>
          <w:rFonts w:ascii="Times New Roman" w:hAnsi="Times New Roman" w:cs="Times New Roman"/>
          <w:b/>
          <w:sz w:val="28"/>
          <w:szCs w:val="28"/>
          <w:vertAlign w:val="superscript"/>
          <w:lang w:val="az-Latn-AZ"/>
        </w:rPr>
        <w:t>B</w:t>
      </w:r>
      <w:r w:rsidR="004F667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və IV</w:t>
      </w:r>
      <w:r w:rsidR="004F6679">
        <w:rPr>
          <w:rFonts w:ascii="Times New Roman" w:hAnsi="Times New Roman" w:cs="Times New Roman"/>
          <w:b/>
          <w:sz w:val="28"/>
          <w:szCs w:val="28"/>
          <w:vertAlign w:val="superscript"/>
          <w:lang w:val="az-Latn-AZ"/>
        </w:rPr>
        <w:t>S</w:t>
      </w:r>
      <w:r w:rsidR="00407DBA" w:rsidRPr="00407DB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4F6679">
        <w:rPr>
          <w:rFonts w:ascii="Times New Roman" w:hAnsi="Times New Roman" w:cs="Times New Roman"/>
          <w:b/>
          <w:sz w:val="28"/>
          <w:szCs w:val="28"/>
          <w:lang w:val="az-Latn-AZ"/>
        </w:rPr>
        <w:t>qrup</w:t>
      </w:r>
      <w:r w:rsidR="00407DBA" w:rsidRPr="00407DBA">
        <w:rPr>
          <w:rFonts w:ascii="Times New Roman" w:hAnsi="Times New Roman" w:cs="Times New Roman"/>
          <w:b/>
          <w:sz w:val="28"/>
          <w:szCs w:val="28"/>
          <w:lang w:val="az-Latn-AZ"/>
        </w:rPr>
        <w:t>larında</w:t>
      </w:r>
      <w:r w:rsidR="00407DBA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="00042AA1">
        <w:rPr>
          <w:rFonts w:ascii="Times New Roman" w:hAnsi="Times New Roman" w:cs="Times New Roman"/>
          <w:b/>
          <w:sz w:val="28"/>
          <w:szCs w:val="28"/>
          <w:lang w:val="az-Cyrl-AZ"/>
        </w:rPr>
        <w:t>2018-ci ildə nəzərdə</w:t>
      </w:r>
      <w:r w:rsidR="00407DBA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tutulmuş Buraxılış Y</w:t>
      </w:r>
      <w:r w:rsidR="00042AA1">
        <w:rPr>
          <w:rFonts w:ascii="Times New Roman" w:hAnsi="Times New Roman" w:cs="Times New Roman"/>
          <w:b/>
          <w:sz w:val="28"/>
          <w:szCs w:val="28"/>
          <w:lang w:val="az-Cyrl-AZ"/>
        </w:rPr>
        <w:t>ekun</w:t>
      </w:r>
      <w:r w:rsidR="00407DB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407DBA">
        <w:rPr>
          <w:rFonts w:ascii="Times New Roman" w:hAnsi="Times New Roman" w:cs="Times New Roman"/>
          <w:b/>
          <w:sz w:val="28"/>
          <w:szCs w:val="28"/>
          <w:lang w:val="az-Cyrl-AZ"/>
        </w:rPr>
        <w:t>D</w:t>
      </w:r>
      <w:r w:rsidRPr="00624814">
        <w:rPr>
          <w:rFonts w:ascii="Times New Roman" w:hAnsi="Times New Roman" w:cs="Times New Roman"/>
          <w:b/>
          <w:sz w:val="28"/>
          <w:szCs w:val="28"/>
          <w:lang w:val="az-Latn-AZ"/>
        </w:rPr>
        <w:t>övlə</w:t>
      </w:r>
      <w:r w:rsidR="00B2501C" w:rsidRPr="00624814">
        <w:rPr>
          <w:rFonts w:ascii="Times New Roman" w:hAnsi="Times New Roman" w:cs="Times New Roman"/>
          <w:b/>
          <w:sz w:val="28"/>
          <w:szCs w:val="28"/>
          <w:lang w:val="az-Latn-AZ"/>
        </w:rPr>
        <w:t>t imtahanı</w:t>
      </w:r>
      <w:r w:rsidR="00685784" w:rsidRPr="0062481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sualları</w:t>
      </w:r>
    </w:p>
    <w:p w:rsidR="00735D9B" w:rsidRPr="00735D9B" w:rsidRDefault="00004886" w:rsidP="00BD7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1) </w:t>
      </w:r>
      <w:r w:rsidR="00042AA1">
        <w:rPr>
          <w:rFonts w:ascii="Times New Roman" w:hAnsi="Times New Roman" w:cs="Times New Roman"/>
          <w:b/>
          <w:sz w:val="28"/>
          <w:szCs w:val="28"/>
          <w:lang w:val="az-Cyrl-AZ"/>
        </w:rPr>
        <w:t>Parça ilə işlə</w:t>
      </w:r>
      <w:r w:rsidR="004F6679">
        <w:rPr>
          <w:rFonts w:ascii="Times New Roman" w:hAnsi="Times New Roman" w:cs="Times New Roman"/>
          <w:b/>
          <w:sz w:val="28"/>
          <w:szCs w:val="28"/>
          <w:lang w:val="az-Cyrl-AZ"/>
        </w:rPr>
        <w:t>rin texnologiyası</w:t>
      </w:r>
      <w:r w:rsidR="00735D9B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21B2B" w:rsidRPr="00624814" w:rsidRDefault="00E21B2B" w:rsidP="00BD755B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24814"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3214A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>Toxuculuq mə</w:t>
      </w:r>
      <w:r w:rsidR="00BA44F5">
        <w:rPr>
          <w:rFonts w:ascii="Times New Roman" w:hAnsi="Times New Roman" w:cs="Times New Roman"/>
          <w:sz w:val="28"/>
          <w:szCs w:val="28"/>
          <w:lang w:val="az-Latn-AZ"/>
        </w:rPr>
        <w:t>mulatları:</w:t>
      </w:r>
      <w:r w:rsidR="003214A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A44F5">
        <w:rPr>
          <w:rFonts w:ascii="Times New Roman" w:hAnsi="Times New Roman" w:cs="Times New Roman"/>
          <w:sz w:val="28"/>
          <w:szCs w:val="28"/>
          <w:lang w:val="az-Latn-AZ"/>
        </w:rPr>
        <w:t>lif,</w:t>
      </w:r>
      <w:r w:rsidR="003214A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A44F5">
        <w:rPr>
          <w:rFonts w:ascii="Times New Roman" w:hAnsi="Times New Roman" w:cs="Times New Roman"/>
          <w:sz w:val="28"/>
          <w:szCs w:val="28"/>
          <w:lang w:val="az-Latn-AZ"/>
        </w:rPr>
        <w:t>parç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>a və saplar haqqında məlumat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2.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 xml:space="preserve">Əl </w:t>
      </w:r>
      <w:r w:rsidR="00FC7033">
        <w:rPr>
          <w:rFonts w:ascii="Times New Roman" w:hAnsi="Times New Roman" w:cs="Times New Roman"/>
          <w:sz w:val="28"/>
          <w:szCs w:val="28"/>
          <w:lang w:val="az-Latn-AZ"/>
        </w:rPr>
        <w:t xml:space="preserve">ilə 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>işlə</w:t>
      </w:r>
      <w:r w:rsidR="00FC7033">
        <w:rPr>
          <w:rFonts w:ascii="Times New Roman" w:hAnsi="Times New Roman" w:cs="Times New Roman"/>
          <w:sz w:val="28"/>
          <w:szCs w:val="28"/>
          <w:lang w:val="az-Latn-AZ"/>
        </w:rPr>
        <w:t>rin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 xml:space="preserve"> yerinə yetirilməsi texnologiyası                                                    3.Müxtəlif 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>kökləmə tikişləri,</w:t>
      </w:r>
      <w:r w:rsidR="003214A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>yenidən hörmə ilə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4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EE54B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>Kənar tikişləri və onların növləri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5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EE54B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>İynə ilə geriyə tikiş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6.</w:t>
      </w:r>
      <w:r w:rsidR="00B54BF4">
        <w:rPr>
          <w:rFonts w:ascii="Times New Roman" w:hAnsi="Times New Roman" w:cs="Times New Roman"/>
          <w:sz w:val="28"/>
          <w:szCs w:val="28"/>
          <w:lang w:val="az-Latn-AZ"/>
        </w:rPr>
        <w:t>Yolka tikişi və onun variantları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                                                         7.İlgək tikişi və onun variantları                                                                                                                     8.Tikiş və naxış tikmə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9.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>Tikmələr və onların növləri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10.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 xml:space="preserve">Naxıştikmədə ornament və rənglər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1.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 xml:space="preserve">Parçaların və sapların seçilməsi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2.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>ikməyə hazırlıq işləri,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1550E">
        <w:rPr>
          <w:rFonts w:ascii="Times New Roman" w:hAnsi="Times New Roman" w:cs="Times New Roman"/>
          <w:sz w:val="28"/>
          <w:szCs w:val="28"/>
          <w:lang w:val="az-Latn-AZ"/>
        </w:rPr>
        <w:t>iş yerinin təşkili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3.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 xml:space="preserve">Tikmə ilə bəzənmiş məmulatın emalı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4.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 xml:space="preserve">Applikasiyalar və onların növləri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5.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 xml:space="preserve">Şəbəkəli kəsmə tikmələr və onların növləri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6</w:t>
      </w:r>
      <w:r w:rsidR="006410DB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 xml:space="preserve">Əl ilə işlənən tikmələrdə tikişlərin növləri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7.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 xml:space="preserve">Tikmələr üçün alət və materiallar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8.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 xml:space="preserve">Tikmələrdə istifadə olunan naxışlar və onların növləri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9.</w:t>
      </w:r>
      <w:r w:rsidR="00FC7033">
        <w:rPr>
          <w:rFonts w:ascii="Times New Roman" w:hAnsi="Times New Roman" w:cs="Times New Roman"/>
          <w:sz w:val="28"/>
          <w:szCs w:val="28"/>
          <w:lang w:val="az-Latn-AZ"/>
        </w:rPr>
        <w:t>Parçalar,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C7033">
        <w:rPr>
          <w:rFonts w:ascii="Times New Roman" w:hAnsi="Times New Roman" w:cs="Times New Roman"/>
          <w:sz w:val="28"/>
          <w:szCs w:val="28"/>
          <w:lang w:val="az-Latn-AZ"/>
        </w:rPr>
        <w:t>onların xass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>ələri,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45C16">
        <w:rPr>
          <w:rFonts w:ascii="Times New Roman" w:hAnsi="Times New Roman" w:cs="Times New Roman"/>
          <w:sz w:val="28"/>
          <w:szCs w:val="28"/>
          <w:lang w:val="az-Latn-AZ"/>
        </w:rPr>
        <w:t>müxtəlifliyi                                                                  20.Qayçı üçün futlyar və tutacaqların hazırlanması</w:t>
      </w:r>
      <w:r w:rsidR="006410DB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</w:t>
      </w:r>
    </w:p>
    <w:p w:rsidR="00DF5E8E" w:rsidRPr="00624814" w:rsidRDefault="00004886" w:rsidP="00BD7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2) </w:t>
      </w:r>
      <w:r w:rsidR="00AF56E1">
        <w:rPr>
          <w:rFonts w:ascii="Times New Roman" w:hAnsi="Times New Roman" w:cs="Times New Roman"/>
          <w:b/>
          <w:sz w:val="28"/>
          <w:szCs w:val="28"/>
          <w:lang w:val="az-Latn-AZ"/>
        </w:rPr>
        <w:t>Metalların emalı</w:t>
      </w:r>
    </w:p>
    <w:p w:rsidR="00685784" w:rsidRPr="00AF56E1" w:rsidRDefault="00DF5E8E" w:rsidP="00BD755B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24814"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Metallar və ərintilər haqqında ümumi məlumat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2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Metalların kristal quruluşu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3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Amorf cisimlər                     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4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Metalların kristallaşma prosesi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5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Böhran temperaturu    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6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Ərintilərin daxili quruluşu  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7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Hal diaqramları               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8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>Makro və mikro analiz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9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Rentgen analizi        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0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Metalların fiziki xassələri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1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>Metalların mexaniki xassələri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12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Metalların ərimə temperaturu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3.</w:t>
      </w:r>
      <w:r w:rsidR="00C86A36">
        <w:rPr>
          <w:rFonts w:ascii="Times New Roman" w:hAnsi="Times New Roman" w:cs="Times New Roman"/>
          <w:sz w:val="28"/>
          <w:szCs w:val="28"/>
          <w:lang w:val="az-Latn-AZ"/>
        </w:rPr>
        <w:t xml:space="preserve">İstilik xassələri               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4.</w:t>
      </w:r>
      <w:r w:rsidR="00253CE1">
        <w:rPr>
          <w:rFonts w:ascii="Times New Roman" w:hAnsi="Times New Roman" w:cs="Times New Roman"/>
          <w:sz w:val="28"/>
          <w:szCs w:val="28"/>
          <w:lang w:val="az-Latn-AZ"/>
        </w:rPr>
        <w:t xml:space="preserve">Metalların korroziyası  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5.</w:t>
      </w:r>
      <w:r w:rsidR="00253CE1">
        <w:rPr>
          <w:rFonts w:ascii="Times New Roman" w:hAnsi="Times New Roman" w:cs="Times New Roman"/>
          <w:sz w:val="28"/>
          <w:szCs w:val="28"/>
          <w:lang w:val="az-Latn-AZ"/>
        </w:rPr>
        <w:t xml:space="preserve">Metalların texnoloji xassələri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6.</w:t>
      </w:r>
      <w:r w:rsidR="00253CE1">
        <w:rPr>
          <w:rFonts w:ascii="Times New Roman" w:hAnsi="Times New Roman" w:cs="Times New Roman"/>
          <w:sz w:val="28"/>
          <w:szCs w:val="28"/>
          <w:lang w:val="az-Latn-AZ"/>
        </w:rPr>
        <w:t xml:space="preserve">Çuqun və polad istehsalı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7.</w:t>
      </w:r>
      <w:r w:rsidR="00253CE1">
        <w:rPr>
          <w:rFonts w:ascii="Times New Roman" w:hAnsi="Times New Roman" w:cs="Times New Roman"/>
          <w:sz w:val="28"/>
          <w:szCs w:val="28"/>
          <w:lang w:val="az-Latn-AZ"/>
        </w:rPr>
        <w:t>Metal məmulatın  əyilməsi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18</w:t>
      </w:r>
      <w:r w:rsidR="00253CE1">
        <w:rPr>
          <w:rFonts w:ascii="Times New Roman" w:hAnsi="Times New Roman" w:cs="Times New Roman"/>
          <w:sz w:val="28"/>
          <w:szCs w:val="28"/>
          <w:lang w:val="az-Latn-AZ"/>
        </w:rPr>
        <w:t xml:space="preserve">.Metalların lehimlənməsi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19.</w:t>
      </w:r>
      <w:r w:rsidR="00253CE1">
        <w:rPr>
          <w:rFonts w:ascii="Times New Roman" w:hAnsi="Times New Roman" w:cs="Times New Roman"/>
          <w:sz w:val="28"/>
          <w:szCs w:val="28"/>
          <w:lang w:val="az-Latn-AZ"/>
        </w:rPr>
        <w:t xml:space="preserve">Metalların  çapılması və kəsilməsi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20.</w:t>
      </w:r>
      <w:r w:rsidR="00253CE1">
        <w:rPr>
          <w:rFonts w:ascii="Times New Roman" w:hAnsi="Times New Roman" w:cs="Times New Roman"/>
          <w:sz w:val="28"/>
          <w:szCs w:val="28"/>
          <w:lang w:val="az-Latn-AZ"/>
        </w:rPr>
        <w:t xml:space="preserve">Metalların tokar dəzgahında emalı                                                                                      </w:t>
      </w:r>
    </w:p>
    <w:p w:rsidR="00DF5E8E" w:rsidRPr="00624814" w:rsidRDefault="00004886" w:rsidP="00BD7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3) </w:t>
      </w:r>
      <w:r w:rsidR="00253CE1">
        <w:rPr>
          <w:rFonts w:ascii="Times New Roman" w:hAnsi="Times New Roman" w:cs="Times New Roman"/>
          <w:b/>
          <w:sz w:val="28"/>
          <w:szCs w:val="28"/>
          <w:lang w:val="az-Latn-AZ"/>
        </w:rPr>
        <w:t>Ərzaq mə</w:t>
      </w:r>
      <w:r w:rsidR="00AF56E1">
        <w:rPr>
          <w:rFonts w:ascii="Times New Roman" w:hAnsi="Times New Roman" w:cs="Times New Roman"/>
          <w:b/>
          <w:sz w:val="28"/>
          <w:szCs w:val="28"/>
          <w:lang w:val="az-Latn-AZ"/>
        </w:rPr>
        <w:t>hsullarının texnologiyası</w:t>
      </w:r>
    </w:p>
    <w:p w:rsidR="00DF5E8E" w:rsidRPr="00624814" w:rsidRDefault="00DF5E8E" w:rsidP="00BD755B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24814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253CE1">
        <w:rPr>
          <w:rFonts w:ascii="Times New Roman" w:hAnsi="Times New Roman" w:cs="Times New Roman"/>
          <w:sz w:val="28"/>
          <w:szCs w:val="28"/>
          <w:lang w:val="az-Latn-AZ"/>
        </w:rPr>
        <w:t>.Ərzaq məhsullarının hazırlanması  texnologiyası və predmeti                                  2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Meyvə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t xml:space="preserve"> ,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tərəvəz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 xml:space="preserve"> və göbələklərin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t xml:space="preserve"> doğranması,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t xml:space="preserve">ilk emalı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3.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t xml:space="preserve">Balıq və qeyri-balıq  məhsullarının  ilk emalı texnologiyası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4.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t xml:space="preserve">Suda və xəmir içərisində  bişirilən balıq yeməkləri texnologiyası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5.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t xml:space="preserve">Ətin ilk emalı                                                                                                             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6.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t xml:space="preserve">Mal və qoyun ətindən yarımfabrikatların hazırlanması və  saxlanılması                              </w:t>
      </w:r>
      <w:r w:rsidR="002A6B95">
        <w:rPr>
          <w:rFonts w:ascii="Times New Roman" w:hAnsi="Times New Roman" w:cs="Times New Roman"/>
          <w:sz w:val="28"/>
          <w:szCs w:val="28"/>
          <w:lang w:val="az-Latn-AZ"/>
        </w:rPr>
        <w:br/>
        <w:t>7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Ev və ov quşların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>dan  yarımfabrikatların hazırlanması                                                8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Məhsulların isti emalı üsulları və isti emalın əhəmiyyəti.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br/>
        <w:t>9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Duru yeməklərin hazırlan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>ması texnologiyası. (Bulyonlar)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>10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.Sous növlə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 xml:space="preserve">ri. Ağ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 xml:space="preserve"> sous, tomat sousu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>11.Suda bişirilmiş tərəvəz xörəklərinin hazırlanması texnologiyası                                                      12.Yarma,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>paxla və makaron məmulatlarından xörəklərin hazırlanması texnologiyası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br/>
        <w:t xml:space="preserve">13. 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Qidalanmada isti ət xörəklərinin əhəmiyyəti və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 xml:space="preserve"> rolu.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br/>
        <w:t>14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Qızardılmış ət xörəklərini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>n hazırlanması texnologiyası.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br/>
        <w:t>15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.Milli xörəklərin hazırlanması texnologiyası və süfrəyə verilmə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>si.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br/>
        <w:t>16.Buterbrodlar,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>onların növləri,</w:t>
      </w:r>
      <w:r w:rsidR="00AF56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D2C67">
        <w:rPr>
          <w:rFonts w:ascii="Times New Roman" w:hAnsi="Times New Roman" w:cs="Times New Roman"/>
          <w:sz w:val="28"/>
          <w:szCs w:val="28"/>
          <w:lang w:val="az-Latn-AZ"/>
        </w:rPr>
        <w:t>açıq və qapalı buterbrodlar</w:t>
      </w:r>
      <w:r w:rsidR="00280C0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17.Dolmaların hazırlanması texnologiyası və süfrəyə verilməsi                                        18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280C0E">
        <w:rPr>
          <w:rFonts w:ascii="Times New Roman" w:hAnsi="Times New Roman" w:cs="Times New Roman"/>
          <w:sz w:val="28"/>
          <w:szCs w:val="28"/>
          <w:lang w:val="az-Latn-AZ"/>
        </w:rPr>
        <w:t>Suda bişirilmiş ev və  ov quşlarının hazirlanma texnologiyası və süfrəyə verilməsi                                                                                                                  19.Pəhriz yeməkləri və onların hazırlanması</w:t>
      </w:r>
      <w:r w:rsidR="00280C0E">
        <w:rPr>
          <w:rFonts w:ascii="Times New Roman" w:hAnsi="Times New Roman" w:cs="Times New Roman"/>
          <w:sz w:val="28"/>
          <w:szCs w:val="28"/>
          <w:lang w:val="az-Latn-AZ"/>
        </w:rPr>
        <w:br/>
        <w:t xml:space="preserve">20.Soyuq xörəklər və qəlyanaltıların hazırlanma texnologiyası                                 </w:t>
      </w:r>
    </w:p>
    <w:p w:rsidR="00DF5E8E" w:rsidRPr="00624814" w:rsidRDefault="00BD755B" w:rsidP="00BD7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0048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4) </w:t>
      </w:r>
      <w:r w:rsidR="00664824">
        <w:rPr>
          <w:rFonts w:ascii="Times New Roman" w:hAnsi="Times New Roman" w:cs="Times New Roman"/>
          <w:b/>
          <w:sz w:val="28"/>
          <w:szCs w:val="28"/>
          <w:lang w:val="az-Latn-AZ"/>
        </w:rPr>
        <w:t>Texnologiyanın tədrisi metodikası</w:t>
      </w:r>
      <w:r w:rsidR="00DF5E8E" w:rsidRPr="0062481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DF5E8E" w:rsidRPr="00624814" w:rsidRDefault="00DF5E8E" w:rsidP="00BD755B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24814">
        <w:rPr>
          <w:rFonts w:ascii="Times New Roman" w:hAnsi="Times New Roman" w:cs="Times New Roman"/>
          <w:sz w:val="28"/>
          <w:szCs w:val="28"/>
          <w:lang w:val="az-Latn-AZ"/>
        </w:rPr>
        <w:t>1.Texnologiya fənninin tədrisi metodikasının ümumi məsələlə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  <w:t>2.Texnologiya fənninin məqsəd və vəzifələ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664824" w:rsidRPr="0066482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6482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3.</w:t>
      </w:r>
      <w:r w:rsidR="00664824" w:rsidRPr="00624814">
        <w:rPr>
          <w:rFonts w:ascii="Times New Roman" w:hAnsi="Times New Roman" w:cs="Times New Roman"/>
          <w:sz w:val="28"/>
          <w:szCs w:val="28"/>
          <w:lang w:val="az-Latn-AZ"/>
        </w:rPr>
        <w:t>Texnologiya məşgələlərinə müə</w:t>
      </w:r>
      <w:r w:rsidR="00664824">
        <w:rPr>
          <w:rFonts w:ascii="Times New Roman" w:hAnsi="Times New Roman" w:cs="Times New Roman"/>
          <w:sz w:val="28"/>
          <w:szCs w:val="28"/>
          <w:lang w:val="az-Latn-AZ"/>
        </w:rPr>
        <w:t>llim</w:t>
      </w:r>
      <w:r w:rsidR="00664824" w:rsidRPr="00624814">
        <w:rPr>
          <w:rFonts w:ascii="Times New Roman" w:hAnsi="Times New Roman" w:cs="Times New Roman"/>
          <w:sz w:val="28"/>
          <w:szCs w:val="28"/>
          <w:lang w:val="az-Latn-AZ"/>
        </w:rPr>
        <w:t xml:space="preserve"> hazırlıgı</w:t>
      </w:r>
      <w:r w:rsidR="0066482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4.</w:t>
      </w:r>
      <w:r w:rsidR="00664824" w:rsidRPr="00624814">
        <w:rPr>
          <w:rFonts w:ascii="Times New Roman" w:hAnsi="Times New Roman" w:cs="Times New Roman"/>
          <w:sz w:val="28"/>
          <w:szCs w:val="28"/>
          <w:lang w:val="az-Latn-AZ"/>
        </w:rPr>
        <w:t>Texnologiya fənninin tədrisində didaktik prinsiplə</w:t>
      </w:r>
      <w:r w:rsidR="00664824">
        <w:rPr>
          <w:rFonts w:ascii="Times New Roman" w:hAnsi="Times New Roman" w:cs="Times New Roman"/>
          <w:sz w:val="28"/>
          <w:szCs w:val="28"/>
          <w:lang w:val="az-Latn-AZ"/>
        </w:rPr>
        <w:t>r                                             5.</w:t>
      </w:r>
      <w:r w:rsidR="00664824" w:rsidRPr="00624814">
        <w:rPr>
          <w:rFonts w:ascii="Times New Roman" w:hAnsi="Times New Roman" w:cs="Times New Roman"/>
          <w:sz w:val="28"/>
          <w:szCs w:val="28"/>
          <w:lang w:val="az-Latn-AZ"/>
        </w:rPr>
        <w:t>Texnologiya fənninin tə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>lim metodları</w:t>
      </w:r>
      <w:r w:rsidR="00664824">
        <w:rPr>
          <w:rFonts w:ascii="Times New Roman" w:hAnsi="Times New Roman" w:cs="Times New Roman"/>
          <w:sz w:val="28"/>
          <w:szCs w:val="28"/>
          <w:lang w:val="az-Latn-AZ"/>
        </w:rPr>
        <w:br/>
        <w:t>6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Texnologiya fənni üzrə sinifdə</w:t>
      </w:r>
      <w:r w:rsidR="00664824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kənar işlə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>r                                                              7.Tədris prosesində bilik,</w:t>
      </w:r>
      <w:r w:rsidR="00BD755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>bacarıq və vərdişlərin qiymətləndirilməsi</w:t>
      </w:r>
      <w:r w:rsidR="00664824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>8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.Qrafik savad elementlə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 xml:space="preserve">ri                                                                                              </w:t>
      </w:r>
      <w:r w:rsidR="00C26CF1" w:rsidRPr="00624814">
        <w:rPr>
          <w:rFonts w:ascii="Times New Roman" w:hAnsi="Times New Roman" w:cs="Times New Roman"/>
          <w:sz w:val="28"/>
          <w:szCs w:val="28"/>
          <w:lang w:val="az-Latn-AZ"/>
        </w:rPr>
        <w:t>9.Kagız üzərində ölçmə, nişanlama, kəsmə və qatlama əməliyyatlarının aparılması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10.Applikasiya(qurama)işləri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br/>
        <w:t>11.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t>Kagız və kartonun alınması, növləri və xassələ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 xml:space="preserve">ri                                              </w:t>
      </w:r>
      <w:r w:rsidR="00C26CF1" w:rsidRPr="00C26CF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>12</w:t>
      </w:r>
      <w:r w:rsidR="00C26CF1" w:rsidRPr="00624814">
        <w:rPr>
          <w:rFonts w:ascii="Times New Roman" w:hAnsi="Times New Roman" w:cs="Times New Roman"/>
          <w:sz w:val="28"/>
          <w:szCs w:val="28"/>
          <w:lang w:val="az-Latn-AZ"/>
        </w:rPr>
        <w:t>.Oduncaq və fanerlə işlərin tə</w:t>
      </w:r>
      <w:r w:rsidR="00C26CF1">
        <w:rPr>
          <w:rFonts w:ascii="Times New Roman" w:hAnsi="Times New Roman" w:cs="Times New Roman"/>
          <w:sz w:val="28"/>
          <w:szCs w:val="28"/>
          <w:lang w:val="az-Latn-AZ"/>
        </w:rPr>
        <w:t>şkili                                                                             13.Parça ilə görülən işlərin təşkili                                                                   14.Modelləşdirmə və quraşdırma işlərinin təşkili                                         15.Elektrotexniki işlərin öyrədilməsi metodikası</w:t>
      </w:r>
      <w:r w:rsidR="00D2391A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</w:t>
      </w:r>
      <w:r w:rsidR="00D2391A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16.</w:t>
      </w:r>
      <w:r w:rsidR="00D2391A" w:rsidRPr="00624814">
        <w:rPr>
          <w:rFonts w:ascii="Times New Roman" w:hAnsi="Times New Roman" w:cs="Times New Roman"/>
          <w:sz w:val="28"/>
          <w:szCs w:val="28"/>
          <w:lang w:val="az-Latn-AZ"/>
        </w:rPr>
        <w:t>Təbiət materialları ilə işin tə</w:t>
      </w:r>
      <w:r w:rsidR="00D2391A">
        <w:rPr>
          <w:rFonts w:ascii="Times New Roman" w:hAnsi="Times New Roman" w:cs="Times New Roman"/>
          <w:sz w:val="28"/>
          <w:szCs w:val="28"/>
          <w:lang w:val="az-Latn-AZ"/>
        </w:rPr>
        <w:t>şkili</w:t>
      </w:r>
      <w:r w:rsidRPr="00624814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D2391A">
        <w:rPr>
          <w:rFonts w:ascii="Times New Roman" w:hAnsi="Times New Roman" w:cs="Times New Roman"/>
          <w:sz w:val="28"/>
          <w:szCs w:val="28"/>
          <w:lang w:val="az-Latn-AZ"/>
        </w:rPr>
        <w:t xml:space="preserve">17.Müxtəlif materiallarla görülən işlərin təşkili                                                  18.Gil,plastilin və papye-maşye ilə işlərin təşkili                                                                19.Digər materiallarla </w:t>
      </w:r>
      <w:r w:rsidR="00FE38CC">
        <w:rPr>
          <w:rFonts w:ascii="Times New Roman" w:hAnsi="Times New Roman" w:cs="Times New Roman"/>
          <w:sz w:val="28"/>
          <w:szCs w:val="28"/>
          <w:lang w:val="az-Latn-AZ"/>
        </w:rPr>
        <w:t xml:space="preserve">görülən işlərin </w:t>
      </w:r>
      <w:r w:rsidR="00D2391A">
        <w:rPr>
          <w:rFonts w:ascii="Times New Roman" w:hAnsi="Times New Roman" w:cs="Times New Roman"/>
          <w:sz w:val="28"/>
          <w:szCs w:val="28"/>
          <w:lang w:val="az-Latn-AZ"/>
        </w:rPr>
        <w:t xml:space="preserve">təşkili                                                                                      20.Xidmət əməyi üzrə məşğələlərin təşkili                                                                         </w:t>
      </w:r>
    </w:p>
    <w:p w:rsidR="00BD755B" w:rsidRDefault="00004886" w:rsidP="00BD7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5) </w:t>
      </w:r>
      <w:r w:rsidR="00BD755B">
        <w:rPr>
          <w:rFonts w:ascii="Times New Roman" w:hAnsi="Times New Roman" w:cs="Times New Roman"/>
          <w:b/>
          <w:sz w:val="28"/>
          <w:szCs w:val="28"/>
          <w:lang w:val="az-Latn-AZ"/>
        </w:rPr>
        <w:t>Pedaqogika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edaqogika </w:t>
      </w:r>
      <w:r w:rsidRPr="00927656">
        <w:rPr>
          <w:rFonts w:ascii="Times New Roman" w:hAnsi="Times New Roman" w:cs="Times New Roman"/>
          <w:sz w:val="28"/>
          <w:szCs w:val="28"/>
          <w:lang w:val="az-Latn-AZ"/>
        </w:rPr>
        <w:t>təlim, təhsil və tərbiy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haqqında elm kim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 Respublikasının Təhsil Qanunu Təhsil sahəsində dövlət siyasət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asir didaktik sistem. Didaktika öyrətmək nəzəriyyəsidir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asir təlim və tədris texnologiyaları və innovasiyalar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lim prosesi: ənənəvi və fəal təlimə müasir yanaşmalar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illi və fə</w:t>
      </w:r>
      <w:r w:rsidR="007D7072">
        <w:rPr>
          <w:rFonts w:ascii="Times New Roman" w:hAnsi="Times New Roman" w:cs="Times New Roman"/>
          <w:sz w:val="28"/>
          <w:szCs w:val="28"/>
          <w:lang w:val="az-Latn-AZ"/>
        </w:rPr>
        <w:t>nn ku</w:t>
      </w:r>
      <w:r>
        <w:rPr>
          <w:rFonts w:ascii="Times New Roman" w:hAnsi="Times New Roman" w:cs="Times New Roman"/>
          <w:sz w:val="28"/>
          <w:szCs w:val="28"/>
          <w:lang w:val="az-Latn-AZ"/>
        </w:rPr>
        <w:t>rikulumlarının didaktik əsasları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lim metodları – şifahi, əyani, əməl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927656">
        <w:rPr>
          <w:rFonts w:ascii="Times New Roman" w:hAnsi="Times New Roman" w:cs="Times New Roman"/>
          <w:sz w:val="28"/>
          <w:szCs w:val="28"/>
          <w:lang w:val="az-Latn-AZ"/>
        </w:rPr>
        <w:t>İnteraktiv təlim metodlar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927656">
        <w:rPr>
          <w:rFonts w:ascii="Times New Roman" w:hAnsi="Times New Roman" w:cs="Times New Roman"/>
          <w:sz w:val="28"/>
          <w:szCs w:val="28"/>
          <w:lang w:val="az-Latn-AZ"/>
        </w:rPr>
        <w:t>Dərs</w:t>
      </w:r>
      <w:r>
        <w:rPr>
          <w:rFonts w:ascii="Times New Roman" w:hAnsi="Times New Roman" w:cs="Times New Roman"/>
          <w:sz w:val="28"/>
          <w:szCs w:val="28"/>
          <w:lang w:val="az-Latn-AZ"/>
        </w:rPr>
        <w:t>. Müasir d</w:t>
      </w:r>
      <w:r w:rsidRPr="00927656">
        <w:rPr>
          <w:rFonts w:ascii="Times New Roman" w:hAnsi="Times New Roman" w:cs="Times New Roman"/>
          <w:sz w:val="28"/>
          <w:szCs w:val="28"/>
          <w:lang w:val="az-Latn-AZ"/>
        </w:rPr>
        <w:t>ərsə verilən tələblər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əllim pedaqoji prosesdə əsas simadır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xsiyyət pedaqoji prosesin subyekti və obyekti kim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limin başlıca vəzifələri: təhsilləndirici, tərbiyələndirici, inkişafetdiric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927656">
        <w:rPr>
          <w:rFonts w:ascii="Times New Roman" w:hAnsi="Times New Roman" w:cs="Times New Roman"/>
          <w:sz w:val="28"/>
          <w:szCs w:val="28"/>
          <w:lang w:val="az-Latn-AZ"/>
        </w:rPr>
        <w:t>Tərbiyəetmənin mahiyyəti və prinsiplər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927656">
        <w:rPr>
          <w:rFonts w:ascii="Times New Roman" w:hAnsi="Times New Roman" w:cs="Times New Roman"/>
          <w:sz w:val="28"/>
          <w:szCs w:val="28"/>
          <w:lang w:val="az-Latn-AZ"/>
        </w:rPr>
        <w:t>Tərbiyənin metod və priyomları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qli və əxlaq tərbiyəsinin məqsəd və vəzifələr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ək və fiziki tərbiyənin vasitə və yolları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stetik və iqtisadi tərbiyənin mahiyyət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koloji və hüquq tərbiyəsinin məqsəd və vəzifələri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hsilin məzmununu əks etdirən sənədlə</w:t>
      </w:r>
      <w:r w:rsidR="007D7072">
        <w:rPr>
          <w:rFonts w:ascii="Times New Roman" w:hAnsi="Times New Roman" w:cs="Times New Roman"/>
          <w:sz w:val="28"/>
          <w:szCs w:val="28"/>
          <w:lang w:val="az-Latn-AZ"/>
        </w:rPr>
        <w:t>r: plan, proqram, milli ku</w:t>
      </w:r>
      <w:r>
        <w:rPr>
          <w:rFonts w:ascii="Times New Roman" w:hAnsi="Times New Roman" w:cs="Times New Roman"/>
          <w:sz w:val="28"/>
          <w:szCs w:val="28"/>
          <w:lang w:val="az-Latn-AZ"/>
        </w:rPr>
        <w:t>rikulum və standartlar.</w:t>
      </w:r>
    </w:p>
    <w:p w:rsidR="00BD755B" w:rsidRDefault="00BD755B" w:rsidP="00BD75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urikulum. Təhsil standartları. Tədris planı. Tədris proqramı.</w:t>
      </w:r>
    </w:p>
    <w:p w:rsidR="00C02773" w:rsidRDefault="00BD755B" w:rsidP="00C02773">
      <w:pPr>
        <w:rPr>
          <w:rFonts w:ascii="Times New Roman" w:hAnsi="Times New Roman"/>
          <w:b/>
          <w:sz w:val="28"/>
          <w:szCs w:val="28"/>
          <w:lang w:val="az-Latn-AZ"/>
        </w:rPr>
      </w:pPr>
      <w:r w:rsidRPr="00A30E3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30E32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BE4C5C" w:rsidRPr="0062481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C02773" w:rsidRPr="006E37D6">
        <w:rPr>
          <w:rFonts w:ascii="Times New Roman" w:hAnsi="Times New Roman"/>
          <w:b/>
          <w:sz w:val="28"/>
          <w:szCs w:val="28"/>
          <w:lang w:val="az-Latn-AZ"/>
        </w:rPr>
        <w:t>“</w:t>
      </w:r>
      <w:r w:rsidR="00C02773" w:rsidRPr="003E5D92">
        <w:rPr>
          <w:rFonts w:ascii="Times New Roman" w:hAnsi="Times New Roman" w:cs="Times New Roman"/>
          <w:b/>
          <w:color w:val="000000"/>
          <w:sz w:val="28"/>
          <w:szCs w:val="28"/>
          <w:lang w:val="az-Latn-AZ"/>
        </w:rPr>
        <w:t>Texnologiya və təsviri incəsənət</w:t>
      </w:r>
      <w:r w:rsidR="00C02773" w:rsidRPr="006E37D6">
        <w:rPr>
          <w:rFonts w:ascii="Times New Roman" w:hAnsi="Times New Roman"/>
          <w:b/>
          <w:sz w:val="28"/>
          <w:szCs w:val="28"/>
          <w:lang w:val="az-Latn-AZ"/>
        </w:rPr>
        <w:t xml:space="preserve">”  FBK-nın </w:t>
      </w:r>
      <w:r w:rsidR="00C02773">
        <w:rPr>
          <w:rFonts w:ascii="Times New Roman" w:hAnsi="Times New Roman"/>
          <w:b/>
          <w:sz w:val="28"/>
          <w:szCs w:val="28"/>
          <w:lang w:val="az-Latn-AZ"/>
        </w:rPr>
        <w:t xml:space="preserve"> 12 aprel 2018-ci il tarixli, 10 saylı</w:t>
      </w:r>
      <w:r w:rsidR="00C02773" w:rsidRPr="006E37D6">
        <w:rPr>
          <w:rFonts w:ascii="Times New Roman" w:hAnsi="Times New Roman"/>
          <w:b/>
          <w:sz w:val="28"/>
          <w:szCs w:val="28"/>
          <w:lang w:val="az-Latn-AZ"/>
        </w:rPr>
        <w:t xml:space="preserve">  </w:t>
      </w:r>
      <w:r w:rsidR="00C02773">
        <w:rPr>
          <w:rFonts w:ascii="Times New Roman" w:hAnsi="Times New Roman"/>
          <w:b/>
          <w:sz w:val="28"/>
          <w:szCs w:val="28"/>
          <w:lang w:val="az-Latn-AZ"/>
        </w:rPr>
        <w:t>i</w:t>
      </w:r>
      <w:r w:rsidR="00C02773" w:rsidRPr="006E37D6">
        <w:rPr>
          <w:rFonts w:ascii="Times New Roman" w:hAnsi="Times New Roman"/>
          <w:b/>
          <w:sz w:val="28"/>
          <w:szCs w:val="28"/>
          <w:lang w:val="az-Latn-AZ"/>
        </w:rPr>
        <w:t>clasında müzakirə edilib təsdiq olunmuşdur.</w:t>
      </w:r>
      <w:r w:rsidR="00C02773" w:rsidRPr="006E37D6">
        <w:rPr>
          <w:rFonts w:ascii="Times New Roman" w:hAnsi="Times New Roman"/>
          <w:b/>
          <w:sz w:val="28"/>
          <w:szCs w:val="28"/>
          <w:lang w:val="az-Latn-AZ"/>
        </w:rPr>
        <w:tab/>
      </w:r>
    </w:p>
    <w:p w:rsidR="00C02773" w:rsidRPr="006E37D6" w:rsidRDefault="00C02773" w:rsidP="00C02773">
      <w:pPr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sz w:val="28"/>
          <w:szCs w:val="28"/>
          <w:lang w:val="az-Latn-AZ"/>
        </w:rPr>
        <w:t xml:space="preserve">Fənn Birləşmə Komissiyasının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az-Latn-AZ"/>
        </w:rPr>
        <w:t>sədri:                               Sadıqova Səbirə</w:t>
      </w:r>
    </w:p>
    <w:p w:rsidR="00BE4C5C" w:rsidRPr="00624814" w:rsidRDefault="00BE4C5C" w:rsidP="00BD7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BE4C5C" w:rsidRPr="00624814" w:rsidSect="003214A0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BB" w:rsidRDefault="00C709BB" w:rsidP="003214A0">
      <w:pPr>
        <w:spacing w:after="0" w:line="240" w:lineRule="auto"/>
      </w:pPr>
      <w:r>
        <w:separator/>
      </w:r>
    </w:p>
  </w:endnote>
  <w:endnote w:type="continuationSeparator" w:id="0">
    <w:p w:rsidR="00C709BB" w:rsidRDefault="00C709BB" w:rsidP="0032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BB" w:rsidRDefault="00C709BB" w:rsidP="003214A0">
      <w:pPr>
        <w:spacing w:after="0" w:line="240" w:lineRule="auto"/>
      </w:pPr>
      <w:r>
        <w:separator/>
      </w:r>
    </w:p>
  </w:footnote>
  <w:footnote w:type="continuationSeparator" w:id="0">
    <w:p w:rsidR="00C709BB" w:rsidRDefault="00C709BB" w:rsidP="0032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813C0"/>
    <w:multiLevelType w:val="hybridMultilevel"/>
    <w:tmpl w:val="C090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59"/>
    <w:rsid w:val="00004886"/>
    <w:rsid w:val="00042AA1"/>
    <w:rsid w:val="0006559F"/>
    <w:rsid w:val="000C3068"/>
    <w:rsid w:val="000D293D"/>
    <w:rsid w:val="001B7BC6"/>
    <w:rsid w:val="001C7317"/>
    <w:rsid w:val="00253CE1"/>
    <w:rsid w:val="00260078"/>
    <w:rsid w:val="00280C0E"/>
    <w:rsid w:val="002A3A43"/>
    <w:rsid w:val="002A6B95"/>
    <w:rsid w:val="002C3177"/>
    <w:rsid w:val="00316ABF"/>
    <w:rsid w:val="00320F22"/>
    <w:rsid w:val="003214A0"/>
    <w:rsid w:val="003949CD"/>
    <w:rsid w:val="00402AA4"/>
    <w:rsid w:val="00407DBA"/>
    <w:rsid w:val="00437681"/>
    <w:rsid w:val="0048363A"/>
    <w:rsid w:val="004C5EDC"/>
    <w:rsid w:val="004F6679"/>
    <w:rsid w:val="00563B02"/>
    <w:rsid w:val="005963C6"/>
    <w:rsid w:val="005B57E1"/>
    <w:rsid w:val="00614F97"/>
    <w:rsid w:val="00624814"/>
    <w:rsid w:val="00625A87"/>
    <w:rsid w:val="006410DB"/>
    <w:rsid w:val="00664824"/>
    <w:rsid w:val="0068488C"/>
    <w:rsid w:val="00685784"/>
    <w:rsid w:val="006C2336"/>
    <w:rsid w:val="006F6186"/>
    <w:rsid w:val="00735D9B"/>
    <w:rsid w:val="007C3380"/>
    <w:rsid w:val="007C42C4"/>
    <w:rsid w:val="007D7072"/>
    <w:rsid w:val="00837376"/>
    <w:rsid w:val="00851A6E"/>
    <w:rsid w:val="0086681B"/>
    <w:rsid w:val="00877959"/>
    <w:rsid w:val="008A367A"/>
    <w:rsid w:val="008B0122"/>
    <w:rsid w:val="008B53BF"/>
    <w:rsid w:val="008C08E3"/>
    <w:rsid w:val="008D2C67"/>
    <w:rsid w:val="008F3959"/>
    <w:rsid w:val="00917D65"/>
    <w:rsid w:val="009E6A45"/>
    <w:rsid w:val="00A1550E"/>
    <w:rsid w:val="00A4609D"/>
    <w:rsid w:val="00A62DD9"/>
    <w:rsid w:val="00AB42C4"/>
    <w:rsid w:val="00AD5250"/>
    <w:rsid w:val="00AF56E1"/>
    <w:rsid w:val="00B2501C"/>
    <w:rsid w:val="00B315F7"/>
    <w:rsid w:val="00B36BCA"/>
    <w:rsid w:val="00B54BF4"/>
    <w:rsid w:val="00B67603"/>
    <w:rsid w:val="00BA44F5"/>
    <w:rsid w:val="00BC5F62"/>
    <w:rsid w:val="00BD755B"/>
    <w:rsid w:val="00BE2935"/>
    <w:rsid w:val="00BE4C5C"/>
    <w:rsid w:val="00C02773"/>
    <w:rsid w:val="00C26CF1"/>
    <w:rsid w:val="00C45C16"/>
    <w:rsid w:val="00C609F9"/>
    <w:rsid w:val="00C709BB"/>
    <w:rsid w:val="00C86A36"/>
    <w:rsid w:val="00C9419C"/>
    <w:rsid w:val="00CD12B0"/>
    <w:rsid w:val="00D05FC4"/>
    <w:rsid w:val="00D2391A"/>
    <w:rsid w:val="00D56C5C"/>
    <w:rsid w:val="00D97E0A"/>
    <w:rsid w:val="00DB10E7"/>
    <w:rsid w:val="00DB3AF5"/>
    <w:rsid w:val="00DB56B1"/>
    <w:rsid w:val="00DC1E40"/>
    <w:rsid w:val="00DF5E8E"/>
    <w:rsid w:val="00E21B2B"/>
    <w:rsid w:val="00E36717"/>
    <w:rsid w:val="00E46028"/>
    <w:rsid w:val="00EE54BF"/>
    <w:rsid w:val="00F411D8"/>
    <w:rsid w:val="00F57F84"/>
    <w:rsid w:val="00FB2904"/>
    <w:rsid w:val="00FC4ABE"/>
    <w:rsid w:val="00FC6DCD"/>
    <w:rsid w:val="00FC7033"/>
    <w:rsid w:val="00FE38CC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E2AE8-4C7A-435C-8D84-0BB1C30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4A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14A0"/>
  </w:style>
  <w:style w:type="paragraph" w:styleId="a6">
    <w:name w:val="footer"/>
    <w:basedOn w:val="a"/>
    <w:link w:val="a7"/>
    <w:uiPriority w:val="99"/>
    <w:semiHidden/>
    <w:unhideWhenUsed/>
    <w:rsid w:val="0032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A2E-FEF3-485B-8A95-F4CF25D8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049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HK</cp:lastModifiedBy>
  <cp:revision>57</cp:revision>
  <cp:lastPrinted>2018-04-30T07:05:00Z</cp:lastPrinted>
  <dcterms:created xsi:type="dcterms:W3CDTF">2017-04-06T08:09:00Z</dcterms:created>
  <dcterms:modified xsi:type="dcterms:W3CDTF">2018-04-30T10:56:00Z</dcterms:modified>
</cp:coreProperties>
</file>